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C8CF" w14:textId="7EBA060E" w:rsidR="004F1784" w:rsidRPr="003D1540" w:rsidRDefault="008753D8" w:rsidP="00DA1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202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má</w:t>
      </w:r>
      <w:r w:rsidR="00005725">
        <w:rPr>
          <w:rFonts w:asciiTheme="minorHAnsi" w:hAnsiTheme="minorHAnsi" w:cstheme="minorHAnsi"/>
          <w:b/>
          <w:sz w:val="22"/>
          <w:szCs w:val="22"/>
        </w:rPr>
        <w:t>jus 3</w:t>
      </w:r>
      <w:r w:rsidR="00AB458F">
        <w:rPr>
          <w:rFonts w:asciiTheme="minorHAnsi" w:hAnsiTheme="minorHAnsi" w:cstheme="minorHAnsi"/>
          <w:b/>
          <w:sz w:val="22"/>
          <w:szCs w:val="22"/>
        </w:rPr>
        <w:t>.</w:t>
      </w:r>
    </w:p>
    <w:p w14:paraId="5D4F8982" w14:textId="77D5997F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58F">
        <w:rPr>
          <w:rFonts w:asciiTheme="minorHAnsi" w:hAnsiTheme="minorHAnsi" w:cstheme="minorHAnsi"/>
          <w:b/>
          <w:sz w:val="22"/>
          <w:szCs w:val="22"/>
        </w:rPr>
        <w:t xml:space="preserve">június 2. 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20E70094" w:rsidR="006A6573" w:rsidRPr="00224D30" w:rsidRDefault="001F2894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0E5B">
        <w:rPr>
          <w:rFonts w:asciiTheme="minorHAnsi" w:hAnsiTheme="minorHAnsi" w:cstheme="minorHAnsi"/>
          <w:b/>
          <w:sz w:val="22"/>
          <w:szCs w:val="22"/>
        </w:rPr>
        <w:t xml:space="preserve">SZOVA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ombathelyi</w:t>
      </w:r>
      <w:r w:rsidR="00224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gyonhasznosító és Városgazdálkodási Nonprofit Zr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t.</w:t>
      </w:r>
    </w:p>
    <w:p w14:paraId="1DB3A3A9" w14:textId="6936ED8B" w:rsidR="00A54C55" w:rsidRPr="003D1540" w:rsidRDefault="006A6573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(9700 Szombathely, </w:t>
      </w:r>
      <w:r w:rsidR="008753D8">
        <w:rPr>
          <w:rFonts w:asciiTheme="minorHAnsi" w:hAnsiTheme="minorHAnsi" w:cstheme="minorHAnsi"/>
          <w:b/>
          <w:sz w:val="22"/>
          <w:szCs w:val="22"/>
        </w:rPr>
        <w:t>Boglárka utca 2.</w:t>
      </w:r>
      <w:r w:rsidRPr="003D1540">
        <w:rPr>
          <w:rFonts w:asciiTheme="minorHAnsi" w:hAnsiTheme="minorHAnsi" w:cstheme="minorHAnsi"/>
          <w:b/>
          <w:sz w:val="22"/>
          <w:szCs w:val="22"/>
        </w:rPr>
        <w:t>, tel.: 94/</w:t>
      </w:r>
      <w:r w:rsidR="008753D8">
        <w:rPr>
          <w:rFonts w:asciiTheme="minorHAnsi" w:hAnsiTheme="minorHAnsi" w:cstheme="minorHAnsi"/>
          <w:b/>
          <w:sz w:val="22"/>
          <w:szCs w:val="22"/>
        </w:rPr>
        <w:t>900-450</w:t>
      </w:r>
      <w:r w:rsidRPr="003D1540">
        <w:rPr>
          <w:rFonts w:asciiTheme="minorHAnsi" w:hAnsiTheme="minorHAnsi" w:cstheme="minorHAnsi"/>
          <w:b/>
          <w:sz w:val="22"/>
          <w:szCs w:val="22"/>
        </w:rPr>
        <w:t>)</w:t>
      </w:r>
    </w:p>
    <w:p w14:paraId="2ECDDCF3" w14:textId="22F94DFF" w:rsidR="00A54C55" w:rsidRPr="003D1540" w:rsidRDefault="002B0CB8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8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26D63" w:rsidRPr="00003F8A">
        <w:rPr>
          <w:rFonts w:asciiTheme="minorHAnsi" w:hAnsiTheme="minorHAnsi" w:cstheme="minorHAnsi"/>
          <w:b/>
          <w:sz w:val="22"/>
          <w:szCs w:val="22"/>
        </w:rPr>
        <w:t>10</w:t>
      </w:r>
      <w:r w:rsidR="00AB458F" w:rsidRPr="00003F8A">
        <w:rPr>
          <w:rFonts w:asciiTheme="minorHAnsi" w:hAnsiTheme="minorHAnsi" w:cstheme="minorHAnsi"/>
          <w:b/>
          <w:sz w:val="22"/>
          <w:szCs w:val="22"/>
        </w:rPr>
        <w:t>7</w:t>
      </w:r>
      <w:r w:rsidR="0009568E" w:rsidRPr="00003F8A">
        <w:rPr>
          <w:rFonts w:asciiTheme="minorHAnsi" w:hAnsiTheme="minorHAnsi" w:cstheme="minorHAnsi"/>
          <w:b/>
          <w:sz w:val="22"/>
          <w:szCs w:val="22"/>
        </w:rPr>
        <w:t>/2023</w:t>
      </w:r>
      <w:r w:rsidRPr="00003F8A">
        <w:rPr>
          <w:rFonts w:asciiTheme="minorHAnsi" w:hAnsiTheme="minorHAnsi" w:cstheme="minorHAnsi"/>
          <w:b/>
          <w:sz w:val="22"/>
          <w:szCs w:val="22"/>
        </w:rPr>
        <w:t>. (</w:t>
      </w:r>
      <w:r w:rsidR="0009568E" w:rsidRPr="00003F8A">
        <w:rPr>
          <w:rFonts w:asciiTheme="minorHAnsi" w:hAnsiTheme="minorHAnsi" w:cstheme="minorHAnsi"/>
          <w:b/>
          <w:sz w:val="22"/>
          <w:szCs w:val="22"/>
        </w:rPr>
        <w:t>I</w:t>
      </w:r>
      <w:r w:rsidRPr="00003F8A">
        <w:rPr>
          <w:rFonts w:asciiTheme="minorHAnsi" w:hAnsiTheme="minorHAnsi" w:cstheme="minorHAnsi"/>
          <w:b/>
          <w:sz w:val="22"/>
          <w:szCs w:val="22"/>
        </w:rPr>
        <w:t>II.</w:t>
      </w:r>
      <w:r w:rsidR="0009568E" w:rsidRPr="00003F8A">
        <w:rPr>
          <w:rFonts w:asciiTheme="minorHAnsi" w:hAnsiTheme="minorHAnsi" w:cstheme="minorHAnsi"/>
          <w:b/>
          <w:sz w:val="22"/>
          <w:szCs w:val="22"/>
        </w:rPr>
        <w:t>30</w:t>
      </w:r>
      <w:r w:rsidRPr="00003F8A">
        <w:rPr>
          <w:rFonts w:asciiTheme="minorHAnsi" w:hAnsiTheme="minorHAnsi" w:cstheme="minorHAnsi"/>
          <w:b/>
          <w:sz w:val="22"/>
          <w:szCs w:val="22"/>
        </w:rPr>
        <w:t xml:space="preserve">.) Kgy. sz. </w:t>
      </w:r>
      <w:r w:rsidR="003D5344" w:rsidRPr="00003F8A">
        <w:rPr>
          <w:rFonts w:asciiTheme="minorHAnsi" w:hAnsiTheme="minorHAnsi" w:cstheme="minorHAnsi"/>
          <w:b/>
          <w:sz w:val="22"/>
          <w:szCs w:val="22"/>
        </w:rPr>
        <w:t xml:space="preserve">határozat alapján </w:t>
      </w:r>
      <w:r w:rsidR="006A6573" w:rsidRPr="00003F8A">
        <w:rPr>
          <w:rFonts w:asciiTheme="minorHAnsi" w:hAnsiTheme="minorHAnsi" w:cstheme="minorHAnsi"/>
          <w:b/>
          <w:sz w:val="22"/>
          <w:szCs w:val="22"/>
        </w:rPr>
        <w:t>egyfordulós pályázatot hirdet</w:t>
      </w:r>
    </w:p>
    <w:p w14:paraId="2D85DA20" w14:textId="030DD3CC" w:rsidR="008753D8" w:rsidRDefault="00817860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 tulajdonában lévő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CB9">
        <w:rPr>
          <w:rFonts w:asciiTheme="minorHAnsi" w:hAnsiTheme="minorHAnsi" w:cstheme="minorHAnsi"/>
          <w:b/>
          <w:sz w:val="22"/>
          <w:szCs w:val="22"/>
        </w:rPr>
        <w:t>10427/</w:t>
      </w:r>
      <w:r w:rsidR="00506330">
        <w:rPr>
          <w:rFonts w:asciiTheme="minorHAnsi" w:hAnsiTheme="minorHAnsi" w:cstheme="minorHAnsi"/>
          <w:b/>
          <w:sz w:val="22"/>
          <w:szCs w:val="22"/>
        </w:rPr>
        <w:t>49</w:t>
      </w:r>
      <w:r w:rsidR="00824F61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hrsz.-ú,</w:t>
      </w:r>
      <w:r w:rsidR="008753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CB9">
        <w:rPr>
          <w:rFonts w:asciiTheme="minorHAnsi" w:hAnsiTheme="minorHAnsi" w:cstheme="minorHAnsi"/>
          <w:b/>
          <w:sz w:val="22"/>
          <w:szCs w:val="22"/>
        </w:rPr>
        <w:t>telephely</w:t>
      </w:r>
      <w:r w:rsidR="003A4937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FF5941">
        <w:rPr>
          <w:rFonts w:asciiTheme="minorHAnsi" w:hAnsiTheme="minorHAnsi" w:cstheme="minorHAnsi"/>
          <w:b/>
          <w:sz w:val="22"/>
          <w:szCs w:val="22"/>
        </w:rPr>
        <w:t>ingatlan</w:t>
      </w:r>
    </w:p>
    <w:p w14:paraId="7BA65280" w14:textId="4C09C2E0" w:rsidR="006A6573" w:rsidRPr="003D1540" w:rsidRDefault="005D785A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3D1540" w:rsidRDefault="00AD5691" w:rsidP="00224D30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3D1540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3D1540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3D1540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3D1540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34B4BFFC" w:rsidR="000811F9" w:rsidRPr="00FF5941" w:rsidRDefault="005D3CB9" w:rsidP="0009568E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r</w:t>
      </w:r>
      <w:r w:rsidR="00A24030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="00A24030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>10427/</w:t>
      </w:r>
      <w:r w:rsidR="00506330">
        <w:rPr>
          <w:rFonts w:asciiTheme="minorHAnsi" w:hAnsiTheme="minorHAnsi" w:cstheme="minorHAnsi"/>
          <w:sz w:val="22"/>
          <w:szCs w:val="22"/>
          <w:u w:val="none"/>
        </w:rPr>
        <w:t>49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hrsz.</w:t>
      </w:r>
    </w:p>
    <w:p w14:paraId="60064C11" w14:textId="6EB1DC3A" w:rsidR="000811F9" w:rsidRPr="003D1540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50633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9973</w:t>
      </w:r>
      <w:r w:rsidR="00033401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3D1540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04D24347" w14:textId="567A8AA4" w:rsidR="00506330" w:rsidRDefault="00506330" w:rsidP="0050633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Szent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Quirin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utcától északra, a Körmendi úti Park Center bevásárló központtól nyugatra fekvő 10427/12 hrsz.-ú ingatlan telekosztása során,</w:t>
      </w:r>
      <w:r w:rsidRPr="005D01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 felhívás melléklete szerinti vázrajz alapján létrejövő 10427/49 hrsz.-ú, kivett telephely megnevezésű, 9973 m² nagyságú ingatlan per-, igény-, és tehermentes. Az ingatlan HÉSZ szerinti építési övezeti besorolása </w:t>
      </w:r>
      <w:r w:rsidRPr="00CB33C5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ks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33C5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kereskedelmi, szolgáltató terület”, </w:t>
      </w:r>
      <w:r w:rsidRPr="00CB33C5">
        <w:rPr>
          <w:rFonts w:asciiTheme="minorHAnsi" w:hAnsiTheme="minorHAnsi" w:cstheme="minorHAnsi"/>
          <w:bCs/>
          <w:sz w:val="22"/>
          <w:szCs w:val="22"/>
        </w:rPr>
        <w:t xml:space="preserve">beépítési módja </w:t>
      </w:r>
      <w:proofErr w:type="spellStart"/>
      <w:r w:rsidRPr="00CB33C5">
        <w:rPr>
          <w:rFonts w:asciiTheme="minorHAnsi" w:hAnsiTheme="minorHAnsi" w:cstheme="minorHAnsi"/>
          <w:bCs/>
          <w:sz w:val="22"/>
          <w:szCs w:val="22"/>
        </w:rPr>
        <w:t>szabadonálló</w:t>
      </w:r>
      <w:proofErr w:type="spellEnd"/>
      <w:r w:rsidRPr="00CB33C5">
        <w:rPr>
          <w:rFonts w:asciiTheme="minorHAnsi" w:hAnsiTheme="minorHAnsi" w:cstheme="minorHAnsi"/>
          <w:bCs/>
          <w:sz w:val="22"/>
          <w:szCs w:val="22"/>
        </w:rPr>
        <w:t xml:space="preserve">, a maximális beépítési mérték </w:t>
      </w:r>
      <w:r>
        <w:rPr>
          <w:rFonts w:asciiTheme="minorHAnsi" w:hAnsiTheme="minorHAnsi" w:cstheme="minorHAnsi"/>
          <w:bCs/>
          <w:sz w:val="22"/>
          <w:szCs w:val="22"/>
        </w:rPr>
        <w:t>50</w:t>
      </w:r>
      <w:r w:rsidRPr="00CB33C5">
        <w:rPr>
          <w:rFonts w:asciiTheme="minorHAnsi" w:hAnsiTheme="minorHAnsi" w:cstheme="minorHAnsi"/>
          <w:bCs/>
          <w:sz w:val="22"/>
          <w:szCs w:val="22"/>
        </w:rPr>
        <w:t xml:space="preserve"> %, az </w:t>
      </w:r>
      <w:r>
        <w:rPr>
          <w:rFonts w:asciiTheme="minorHAnsi" w:hAnsiTheme="minorHAnsi" w:cstheme="minorHAnsi"/>
          <w:bCs/>
          <w:sz w:val="22"/>
          <w:szCs w:val="22"/>
        </w:rPr>
        <w:t>épület</w:t>
      </w:r>
      <w:r w:rsidRPr="00CB33C5">
        <w:rPr>
          <w:rFonts w:asciiTheme="minorHAnsi" w:hAnsiTheme="minorHAnsi" w:cstheme="minorHAnsi"/>
          <w:bCs/>
          <w:sz w:val="22"/>
          <w:szCs w:val="22"/>
        </w:rPr>
        <w:t xml:space="preserve">magasság </w:t>
      </w:r>
      <w:r>
        <w:rPr>
          <w:rFonts w:asciiTheme="minorHAnsi" w:hAnsiTheme="minorHAnsi" w:cstheme="minorHAnsi"/>
          <w:bCs/>
          <w:sz w:val="22"/>
          <w:szCs w:val="22"/>
        </w:rPr>
        <w:t>10</w:t>
      </w:r>
      <w:r w:rsidRPr="00CB33C5">
        <w:rPr>
          <w:rFonts w:asciiTheme="minorHAnsi" w:hAnsiTheme="minorHAnsi" w:cstheme="minorHAnsi"/>
          <w:bCs/>
          <w:sz w:val="22"/>
          <w:szCs w:val="22"/>
        </w:rPr>
        <w:t xml:space="preserve"> m, a minimális telekméret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CB33C5">
        <w:rPr>
          <w:rFonts w:asciiTheme="minorHAnsi" w:hAnsiTheme="minorHAnsi" w:cstheme="minorHAnsi"/>
          <w:bCs/>
          <w:sz w:val="22"/>
          <w:szCs w:val="22"/>
        </w:rPr>
        <w:t>000 m².</w:t>
      </w:r>
      <w:r>
        <w:rPr>
          <w:rFonts w:asciiTheme="minorHAnsi" w:hAnsiTheme="minorHAnsi" w:cstheme="minorHAnsi"/>
          <w:bCs/>
          <w:sz w:val="22"/>
          <w:szCs w:val="22"/>
        </w:rPr>
        <w:t xml:space="preserve"> A kiírók tájékoztatják a pályázókat, hogy az Önkormányzat a </w:t>
      </w:r>
      <w:r w:rsidRPr="00AC3ACF">
        <w:rPr>
          <w:rFonts w:asciiTheme="minorHAnsi" w:hAnsiTheme="minorHAnsi" w:cstheme="minorHAnsi"/>
          <w:bCs/>
          <w:sz w:val="22"/>
          <w:szCs w:val="22"/>
        </w:rPr>
        <w:t>HÉSZ soron következő mód</w:t>
      </w:r>
      <w:r>
        <w:rPr>
          <w:rFonts w:asciiTheme="minorHAnsi" w:hAnsiTheme="minorHAnsi" w:cstheme="minorHAnsi"/>
          <w:bCs/>
          <w:sz w:val="22"/>
          <w:szCs w:val="22"/>
        </w:rPr>
        <w:t>osítása során a fenti ingatlan</w:t>
      </w:r>
      <w:r w:rsidRPr="00AC3ACF">
        <w:rPr>
          <w:rFonts w:asciiTheme="minorHAnsi" w:hAnsiTheme="minorHAnsi" w:cstheme="minorHAnsi"/>
          <w:bCs/>
          <w:sz w:val="22"/>
          <w:szCs w:val="22"/>
        </w:rPr>
        <w:t xml:space="preserve">ra vonatkozó </w:t>
      </w:r>
      <w:r>
        <w:rPr>
          <w:rFonts w:asciiTheme="minorHAnsi" w:hAnsiTheme="minorHAnsi" w:cstheme="minorHAnsi"/>
          <w:bCs/>
          <w:sz w:val="22"/>
          <w:szCs w:val="22"/>
        </w:rPr>
        <w:t xml:space="preserve">építési övezeti </w:t>
      </w:r>
      <w:r w:rsidRPr="00AC3ACF">
        <w:rPr>
          <w:rFonts w:asciiTheme="minorHAnsi" w:hAnsiTheme="minorHAnsi" w:cstheme="minorHAnsi"/>
          <w:bCs/>
          <w:sz w:val="22"/>
          <w:szCs w:val="22"/>
        </w:rPr>
        <w:t>besorolást</w:t>
      </w:r>
      <w:r>
        <w:rPr>
          <w:rFonts w:asciiTheme="minorHAnsi" w:hAnsiTheme="minorHAnsi" w:cstheme="minorHAnsi"/>
          <w:bCs/>
          <w:sz w:val="22"/>
          <w:szCs w:val="22"/>
        </w:rPr>
        <w:t xml:space="preserve"> az épületmagasság tekintetében 11 m-re kívánja változtatni.</w:t>
      </w:r>
    </w:p>
    <w:p w14:paraId="7763E35B" w14:textId="6952756C" w:rsidR="00A47303" w:rsidRPr="00AB458F" w:rsidRDefault="00A47303" w:rsidP="00AB45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72EA09E5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3F1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n vételára minimum</w:t>
      </w:r>
      <w:r w:rsidR="00694A16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330">
        <w:rPr>
          <w:rFonts w:asciiTheme="minorHAnsi" w:hAnsiTheme="minorHAnsi" w:cstheme="minorHAnsi"/>
          <w:b/>
          <w:bCs/>
          <w:sz w:val="22"/>
          <w:szCs w:val="22"/>
        </w:rPr>
        <w:t>49.291.339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,- Ft + ÁFA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8B5C8D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bruttó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330">
        <w:rPr>
          <w:rFonts w:asciiTheme="minorHAnsi" w:hAnsiTheme="minorHAnsi" w:cstheme="minorHAnsi"/>
          <w:b/>
          <w:bCs/>
          <w:sz w:val="22"/>
          <w:szCs w:val="22"/>
        </w:rPr>
        <w:t>62.600.00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2D13A1A4" w14:textId="4799DB34" w:rsidR="00B854B8" w:rsidRPr="003D1540" w:rsidRDefault="0014662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Nem lehet a pályázat nyertese az, akinek az önkormányzattal szemben egy évnél régebben lejárt bérleti díj, adó vagy adók módjára behajtható tartozása van, valamint az állami adóhatóság felé köztartozása van. </w:t>
      </w:r>
    </w:p>
    <w:p w14:paraId="21E07FF7" w14:textId="77777777" w:rsidR="00691B7C" w:rsidRDefault="00691B7C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6D144FAA" w14:textId="77777777" w:rsidR="008753D8" w:rsidRDefault="008753D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E4B8081" w14:textId="77777777" w:rsidR="009E2773" w:rsidRDefault="009E2773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18D9874" w14:textId="77777777" w:rsidR="009E2773" w:rsidRPr="003D1540" w:rsidRDefault="009E2773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lastRenderedPageBreak/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3D1540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70A92EED" w14:textId="45D87C62" w:rsidR="00CC7A4A" w:rsidRPr="003D1540" w:rsidRDefault="00A81A1D" w:rsidP="00CC7A4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és az állami adóhatóság felé - egy évnél régebben lejárt </w:t>
      </w:r>
      <w:r w:rsidR="00CC7A4A" w:rsidRPr="003D1540">
        <w:rPr>
          <w:rFonts w:asciiTheme="minorHAnsi" w:hAnsiTheme="minorHAnsi" w:cstheme="minorHAnsi"/>
          <w:sz w:val="22"/>
          <w:szCs w:val="22"/>
        </w:rPr>
        <w:t>bérleti díj</w:t>
      </w:r>
      <w:r w:rsidR="00691B7C" w:rsidRPr="003D1540">
        <w:rPr>
          <w:rFonts w:asciiTheme="minorHAnsi" w:hAnsiTheme="minorHAnsi" w:cstheme="minorHAnsi"/>
          <w:sz w:val="22"/>
          <w:szCs w:val="22"/>
        </w:rPr>
        <w:t xml:space="preserve">, </w:t>
      </w:r>
      <w:r w:rsidRPr="003D1540">
        <w:rPr>
          <w:rFonts w:asciiTheme="minorHAnsi" w:hAnsiTheme="minorHAnsi" w:cstheme="minorHAnsi"/>
          <w:sz w:val="22"/>
          <w:szCs w:val="22"/>
        </w:rPr>
        <w:t>adó vagy adók módjára behajtható köztartozása nincs;</w:t>
      </w:r>
    </w:p>
    <w:p w14:paraId="0ECC4AA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4E58AD74" w14:textId="579608F2" w:rsidR="00A81A1D" w:rsidRPr="003D1540" w:rsidRDefault="00F226EA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jogi személy esetén cégkivonat, és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 az aláírási címpéldány eredeti, vagy </w:t>
      </w:r>
      <w:r w:rsidR="00A81A1D" w:rsidRPr="008B5C8D">
        <w:rPr>
          <w:rFonts w:asciiTheme="minorHAnsi" w:hAnsiTheme="minorHAnsi" w:cstheme="minorHAnsi"/>
          <w:sz w:val="22"/>
          <w:szCs w:val="22"/>
        </w:rPr>
        <w:t>közjegyző á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ltal </w:t>
      </w:r>
      <w:r w:rsidR="002F7A12">
        <w:rPr>
          <w:rFonts w:asciiTheme="minorHAnsi" w:hAnsiTheme="minorHAnsi" w:cstheme="minorHAnsi"/>
          <w:sz w:val="22"/>
          <w:szCs w:val="22"/>
        </w:rPr>
        <w:t>hitelesített másolati példányát, vagy ügyvéd által ellenjegyzett aláírásmintát;</w:t>
      </w:r>
    </w:p>
    <w:p w14:paraId="3B0316BE" w14:textId="7D555E9A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4F1B2DC9" w14:textId="4F8BD6C4" w:rsidR="0055351B" w:rsidRPr="003D1540" w:rsidRDefault="0055351B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D1540">
        <w:rPr>
          <w:rFonts w:asciiTheme="minorHAnsi" w:hAnsiTheme="minorHAnsi" w:cstheme="minorHAnsi"/>
          <w:bCs/>
          <w:sz w:val="22"/>
          <w:szCs w:val="22"/>
        </w:rPr>
        <w:t>nyilatkozatot arról, hogy a pályázó vállalja, hogy a bérleti jogviszonyt változatlan feltételekkel, illetve bérleti díj ellenében</w:t>
      </w:r>
      <w:r w:rsidR="00047715" w:rsidRPr="003D1540">
        <w:rPr>
          <w:rFonts w:asciiTheme="minorHAnsi" w:hAnsiTheme="minorHAnsi" w:cstheme="minorHAnsi"/>
          <w:bCs/>
          <w:sz w:val="22"/>
          <w:szCs w:val="22"/>
        </w:rPr>
        <w:t xml:space="preserve"> fenntartja</w:t>
      </w:r>
      <w:r w:rsidRPr="003D1540">
        <w:rPr>
          <w:rFonts w:asciiTheme="minorHAnsi" w:hAnsiTheme="minorHAnsi" w:cstheme="minorHAnsi"/>
          <w:bCs/>
          <w:sz w:val="22"/>
          <w:szCs w:val="22"/>
        </w:rPr>
        <w:t>,</w:t>
      </w:r>
    </w:p>
    <w:p w14:paraId="008C3FDC" w14:textId="77777777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1F7A7D51" w14:textId="5A7019DC" w:rsidR="00146628" w:rsidRPr="003D1540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természetes személy és egyéni vállalkozó esetén, </w:t>
      </w:r>
      <w:r w:rsidR="00146628" w:rsidRPr="003D1540">
        <w:rPr>
          <w:rFonts w:asciiTheme="minorHAnsi" w:hAnsiTheme="minorHAnsi" w:cstheme="minorHAnsi"/>
          <w:sz w:val="22"/>
          <w:szCs w:val="22"/>
        </w:rPr>
        <w:t>kitöltött adatkezelési tájékoztató és hozzájáruló nyilatkozatot, amely a pályázati felhívás melléklete;</w:t>
      </w:r>
    </w:p>
    <w:p w14:paraId="39264E3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0D936565" w14:textId="691041E1" w:rsidR="00A81A1D" w:rsidRPr="003D1540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77777777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proofErr w:type="spellStart"/>
      <w:r w:rsidR="00FC79AD" w:rsidRPr="003D1540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Bank Hungary Zrt.-nél vezetett 10918001-00000003-25300036 számú számlájára történő átutalással.</w:t>
      </w:r>
    </w:p>
    <w:p w14:paraId="3217F83C" w14:textId="2AC8AC7A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 biztosíték összege a II. pont szerinti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minimum bruttó vételár 10%-a, azaz </w:t>
      </w:r>
      <w:proofErr w:type="gramStart"/>
      <w:r w:rsidR="00506330">
        <w:rPr>
          <w:rFonts w:asciiTheme="minorHAnsi" w:hAnsiTheme="minorHAnsi" w:cstheme="minorHAnsi"/>
          <w:b/>
          <w:bCs/>
          <w:sz w:val="22"/>
          <w:szCs w:val="22"/>
        </w:rPr>
        <w:t>6.260.00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Ft (azaz </w:t>
      </w:r>
      <w:r w:rsidR="00506330">
        <w:rPr>
          <w:rFonts w:asciiTheme="minorHAnsi" w:hAnsiTheme="minorHAnsi" w:cstheme="minorHAnsi"/>
          <w:b/>
          <w:bCs/>
          <w:sz w:val="22"/>
          <w:szCs w:val="22"/>
        </w:rPr>
        <w:t>hatmillió-kétszázhatvanezer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E573F1">
        <w:rPr>
          <w:rFonts w:asciiTheme="minorHAnsi" w:hAnsiTheme="minorHAnsi" w:cstheme="minorHAnsi"/>
          <w:b/>
          <w:bCs/>
          <w:sz w:val="22"/>
          <w:szCs w:val="22"/>
        </w:rPr>
        <w:t>amely</w:t>
      </w:r>
      <w:r w:rsidR="00A81A1D" w:rsidRPr="00C60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3BD8" w:rsidRPr="00C60C4A">
        <w:rPr>
          <w:rFonts w:asciiTheme="minorHAnsi" w:hAnsiTheme="minorHAnsi" w:cstheme="minorHAnsi"/>
          <w:b/>
          <w:bCs/>
          <w:sz w:val="22"/>
          <w:szCs w:val="22"/>
        </w:rPr>
        <w:t>– nyertes pályázat esetén –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741D8706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6. pontjában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DB7F6CF" w14:textId="0514B450" w:rsidR="005B1C5C" w:rsidRPr="002C7E0A" w:rsidRDefault="005B1C5C" w:rsidP="005B1C5C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C7E0A">
        <w:rPr>
          <w:rFonts w:asciiTheme="minorHAnsi" w:hAnsiTheme="minorHAnsi" w:cstheme="minorHAnsi"/>
          <w:b/>
          <w:sz w:val="22"/>
          <w:szCs w:val="22"/>
        </w:rPr>
        <w:t xml:space="preserve">A pályázati ajánlatot írásban, magyar nyelven, zárt borítékban, három példányban (egy eredeti és kettő másolati példányban) Szombathely Megyei Jogú Város Polgármesteri Hivatala VI. emelet 620-as irodában személyesen, vagy meghatalmazott útján legkésőbb 2023. </w:t>
      </w:r>
      <w:r w:rsidR="00AB458F">
        <w:rPr>
          <w:rFonts w:asciiTheme="minorHAnsi" w:hAnsiTheme="minorHAnsi" w:cstheme="minorHAnsi"/>
          <w:b/>
          <w:sz w:val="22"/>
          <w:szCs w:val="22"/>
        </w:rPr>
        <w:t>június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2-án 12:00</w:t>
      </w:r>
      <w:r w:rsidRPr="002C7E0A">
        <w:rPr>
          <w:rFonts w:asciiTheme="minorHAnsi" w:hAnsiTheme="minorHAnsi" w:cstheme="minorHAnsi"/>
          <w:b/>
          <w:sz w:val="22"/>
          <w:szCs w:val="22"/>
        </w:rPr>
        <w:t xml:space="preserve"> óráig kell benyújtani. </w:t>
      </w:r>
    </w:p>
    <w:p w14:paraId="75845DB4" w14:textId="77777777" w:rsidR="005B1C5C" w:rsidRPr="00FC0E5B" w:rsidRDefault="005B1C5C" w:rsidP="005B1C5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>Az ajánlattevő köteles az eredeti példányt „eredeti” felírással megjelölni. Ha a több példányban benyújtott ajánlat között eltérés van, úgy az eredeti az irányadó.</w:t>
      </w:r>
    </w:p>
    <w:p w14:paraId="720BC1EA" w14:textId="798A9C34" w:rsidR="005B1C5C" w:rsidRPr="00FC0E5B" w:rsidRDefault="005B1C5C" w:rsidP="005B1C5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z ajánlatokat a zárt borítékon </w:t>
      </w:r>
      <w:r w:rsidRPr="00FC0E5B">
        <w:rPr>
          <w:rFonts w:asciiTheme="minorHAnsi" w:hAnsiTheme="minorHAnsi" w:cstheme="minorHAnsi"/>
          <w:b/>
          <w:sz w:val="22"/>
          <w:szCs w:val="22"/>
        </w:rPr>
        <w:t xml:space="preserve">„Pályázat – </w:t>
      </w:r>
      <w:r w:rsidRPr="005B1C5C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D47BD4">
        <w:rPr>
          <w:rFonts w:asciiTheme="minorHAnsi" w:hAnsiTheme="minorHAnsi" w:cstheme="minorHAnsi"/>
          <w:b/>
          <w:sz w:val="22"/>
          <w:szCs w:val="22"/>
        </w:rPr>
        <w:t>10427/</w:t>
      </w:r>
      <w:r w:rsidR="00506330">
        <w:rPr>
          <w:rFonts w:asciiTheme="minorHAnsi" w:hAnsiTheme="minorHAnsi" w:cstheme="minorHAnsi"/>
          <w:b/>
          <w:sz w:val="22"/>
          <w:szCs w:val="22"/>
        </w:rPr>
        <w:t>49</w:t>
      </w:r>
      <w:r w:rsidR="00D47BD4">
        <w:rPr>
          <w:rFonts w:asciiTheme="minorHAnsi" w:hAnsiTheme="minorHAnsi" w:cstheme="minorHAnsi"/>
          <w:b/>
          <w:sz w:val="22"/>
          <w:szCs w:val="22"/>
        </w:rPr>
        <w:t xml:space="preserve"> hrsz.</w:t>
      </w:r>
      <w:r w:rsidRPr="005B1C5C">
        <w:rPr>
          <w:rFonts w:asciiTheme="minorHAnsi" w:hAnsiTheme="minorHAnsi" w:cstheme="minorHAnsi"/>
          <w:b/>
          <w:sz w:val="22"/>
          <w:szCs w:val="22"/>
        </w:rPr>
        <w:t>”</w:t>
      </w:r>
      <w:r w:rsidRPr="00FC0E5B">
        <w:rPr>
          <w:rFonts w:asciiTheme="minorHAnsi" w:hAnsiTheme="minorHAnsi" w:cstheme="minorHAnsi"/>
          <w:sz w:val="22"/>
          <w:szCs w:val="22"/>
        </w:rPr>
        <w:t xml:space="preserve"> megjelöléssel (jeligével) ellátva kell benyújtani.  </w:t>
      </w:r>
    </w:p>
    <w:p w14:paraId="481B3434" w14:textId="77777777" w:rsidR="005B1C5C" w:rsidRPr="003D1540" w:rsidRDefault="005B1C5C" w:rsidP="00CE03C8">
      <w:pPr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C0E5B">
        <w:rPr>
          <w:rFonts w:asciiTheme="minorHAnsi" w:hAnsiTheme="minorHAnsi" w:cstheme="minorHAnsi"/>
          <w:sz w:val="22"/>
          <w:szCs w:val="22"/>
        </w:rPr>
        <w:lastRenderedPageBreak/>
        <w:t>Az ajánlattevő az ajánlattételi határidő lejártáig módosíthatja, illetőleg visszavonhatja az ajánlatot. Az ajánlattételi határidő lejártát követően a benyújtott ajánlatok az ajánlatkérő hozzájárulásával sem módosíthatók.</w:t>
      </w:r>
    </w:p>
    <w:p w14:paraId="59F5358E" w14:textId="77777777" w:rsidR="00556F22" w:rsidRPr="003D1540" w:rsidRDefault="00556F22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0687" w14:textId="598133D7" w:rsidR="005B1C5C" w:rsidRDefault="005B1C5C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00E935BB" w14:textId="13EAF4DF" w:rsidR="005B1C5C" w:rsidRDefault="005B1C5C" w:rsidP="005B1C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70C29" w14:textId="77777777" w:rsidR="005B1C5C" w:rsidRPr="00FC0E5B" w:rsidRDefault="005B1C5C" w:rsidP="005B1C5C">
      <w:pPr>
        <w:pStyle w:val="Szvegtrzsbehzssal2"/>
        <w:numPr>
          <w:ilvl w:val="3"/>
          <w:numId w:val="9"/>
        </w:numPr>
        <w:tabs>
          <w:tab w:val="clear" w:pos="360"/>
        </w:tabs>
        <w:ind w:left="426"/>
        <w:rPr>
          <w:rFonts w:asciiTheme="minorHAnsi" w:hAnsiTheme="minorHAnsi" w:cstheme="minorHAnsi"/>
          <w:szCs w:val="22"/>
        </w:rPr>
      </w:pPr>
      <w:r w:rsidRPr="00FC0E5B">
        <w:rPr>
          <w:rFonts w:asciiTheme="minorHAnsi" w:hAnsiTheme="minorHAnsi" w:cstheme="minorHAnsi"/>
          <w:szCs w:val="22"/>
        </w:rPr>
        <w:t>A pályázat eredménytelennek minősül, amennyiben nem érkezik ajánlat, illetve amennyiben kizárólag érvénytelen ajánlatok érkeztek.</w:t>
      </w:r>
    </w:p>
    <w:p w14:paraId="2F8A8538" w14:textId="77777777" w:rsidR="005B1C5C" w:rsidRPr="007926C3" w:rsidRDefault="005B1C5C" w:rsidP="005B1C5C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2586CA" w14:textId="7777777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bCs/>
          <w:sz w:val="22"/>
          <w:szCs w:val="22"/>
        </w:rPr>
        <w:t xml:space="preserve">Amennyiben a </w:t>
      </w:r>
      <w:r>
        <w:rPr>
          <w:rFonts w:asciiTheme="minorHAnsi" w:hAnsiTheme="minorHAnsi" w:cstheme="minorHAnsi"/>
          <w:bCs/>
          <w:sz w:val="22"/>
          <w:szCs w:val="22"/>
        </w:rPr>
        <w:t>III</w:t>
      </w:r>
      <w:r w:rsidRPr="00FC0E5B">
        <w:rPr>
          <w:rFonts w:asciiTheme="minorHAnsi" w:hAnsiTheme="minorHAnsi" w:cstheme="minorHAnsi"/>
          <w:bCs/>
          <w:sz w:val="22"/>
          <w:szCs w:val="22"/>
        </w:rPr>
        <w:t>/2. pontban felsorolt dokumen</w:t>
      </w:r>
      <w:r>
        <w:rPr>
          <w:rFonts w:asciiTheme="minorHAnsi" w:hAnsiTheme="minorHAnsi" w:cstheme="minorHAnsi"/>
          <w:bCs/>
          <w:sz w:val="22"/>
          <w:szCs w:val="22"/>
        </w:rPr>
        <w:t>tumok közül bármelyik hiányzik</w:t>
      </w:r>
      <w:r w:rsidRPr="00FC0E5B">
        <w:rPr>
          <w:rFonts w:asciiTheme="minorHAnsi" w:hAnsiTheme="minorHAnsi" w:cstheme="minorHAnsi"/>
          <w:bCs/>
          <w:sz w:val="22"/>
          <w:szCs w:val="22"/>
        </w:rPr>
        <w:t>, úgy a pályázat formai szempontból érvénytelennek minősül, hiánypótlásra lehetőség nincsen.</w:t>
      </w:r>
    </w:p>
    <w:p w14:paraId="6AB0DE3A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1E4A582D" w14:textId="270A254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pályázatok érvényességéről 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</w:t>
      </w:r>
      <w:r w:rsidR="001D0A1B">
        <w:rPr>
          <w:rFonts w:asciiTheme="minorHAnsi" w:hAnsiTheme="minorHAnsi" w:cstheme="minorHAnsi"/>
          <w:sz w:val="22"/>
          <w:szCs w:val="22"/>
        </w:rPr>
        <w:t xml:space="preserve">legkésőbb 2023. június 30. </w:t>
      </w:r>
      <w:r w:rsidRPr="00FC0E5B">
        <w:rPr>
          <w:rFonts w:asciiTheme="minorHAnsi" w:hAnsiTheme="minorHAnsi" w:cstheme="minorHAnsi"/>
          <w:sz w:val="22"/>
          <w:szCs w:val="22"/>
        </w:rPr>
        <w:t>napjáig dönt.</w:t>
      </w:r>
    </w:p>
    <w:p w14:paraId="2525688D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2728B786" w14:textId="77777777" w:rsidR="005B1C5C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döntése alapján érvényes pályázatot benyújtott ajánlattevők részvételével 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licitet tartunk</w:t>
      </w:r>
      <w:r w:rsidRPr="00FC0E5B">
        <w:rPr>
          <w:rFonts w:asciiTheme="minorHAnsi" w:hAnsiTheme="minorHAnsi" w:cstheme="minorHAnsi"/>
          <w:sz w:val="22"/>
          <w:szCs w:val="22"/>
        </w:rPr>
        <w:t xml:space="preserve">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60156266" w14:textId="77777777" w:rsidR="005B1C5C" w:rsidRPr="0060434D" w:rsidRDefault="005B1C5C" w:rsidP="00E852B5">
      <w:pPr>
        <w:pStyle w:val="Szvegtrzsbehzssal2"/>
        <w:ind w:firstLine="0"/>
        <w:rPr>
          <w:rFonts w:asciiTheme="minorHAnsi" w:hAnsiTheme="minorHAnsi" w:cstheme="minorHAnsi"/>
          <w:szCs w:val="22"/>
        </w:rPr>
      </w:pPr>
      <w:r w:rsidRPr="008753D8">
        <w:rPr>
          <w:rFonts w:asciiTheme="minorHAnsi" w:hAnsiTheme="minorHAnsi" w:cstheme="minorHAnsi"/>
          <w:szCs w:val="22"/>
        </w:rPr>
        <w:t>A licitlépcső 1.000.000,- Ft + áfa, azaz 1.270.000,- Ft.</w:t>
      </w:r>
    </w:p>
    <w:p w14:paraId="2F6CD147" w14:textId="77777777" w:rsidR="005B1C5C" w:rsidRPr="00277391" w:rsidRDefault="005B1C5C" w:rsidP="005B1C5C">
      <w:pPr>
        <w:rPr>
          <w:rFonts w:asciiTheme="minorHAnsi" w:hAnsiTheme="minorHAnsi" w:cstheme="minorHAnsi"/>
          <w:sz w:val="22"/>
          <w:szCs w:val="22"/>
        </w:rPr>
      </w:pPr>
    </w:p>
    <w:p w14:paraId="506F1B6D" w14:textId="411947B8" w:rsidR="00F53253" w:rsidRP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71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akkor az a pályázat tárgyát képező ingatlanokra vonatkozó vételi szándék visszavonásának kell tekinteni, és ebben az esetben nem jár vissza a biztosíték. A liciteljárást a Vagyongazdálkodási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7F7F5F14" w14:textId="77777777" w:rsidR="00F53253" w:rsidRPr="00F53253" w:rsidRDefault="00F53253" w:rsidP="00F53253">
      <w:pPr>
        <w:rPr>
          <w:rFonts w:asciiTheme="minorHAnsi" w:hAnsiTheme="minorHAnsi" w:cstheme="minorHAnsi"/>
          <w:sz w:val="22"/>
          <w:szCs w:val="22"/>
        </w:rPr>
      </w:pPr>
    </w:p>
    <w:p w14:paraId="590EED1A" w14:textId="77777777" w:rsid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C4E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</w:t>
      </w:r>
      <w:r w:rsidRPr="003D1540">
        <w:rPr>
          <w:rFonts w:asciiTheme="minorHAnsi" w:hAnsiTheme="minorHAnsi" w:cstheme="minorHAnsi"/>
          <w:sz w:val="22"/>
          <w:szCs w:val="22"/>
        </w:rPr>
        <w:t>A vételár megfizetésére részletf</w:t>
      </w:r>
      <w:r w:rsidR="00F53253">
        <w:rPr>
          <w:rFonts w:asciiTheme="minorHAnsi" w:hAnsiTheme="minorHAnsi" w:cstheme="minorHAnsi"/>
          <w:sz w:val="22"/>
          <w:szCs w:val="22"/>
        </w:rPr>
        <w:t xml:space="preserve">izetés és halasztás nem adható. </w:t>
      </w:r>
    </w:p>
    <w:p w14:paraId="31C7F3BA" w14:textId="77777777" w:rsidR="00F53253" w:rsidRPr="00F53253" w:rsidRDefault="00F53253" w:rsidP="00F5325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D3E954C" w14:textId="4BDFD00A" w:rsidR="0082406A" w:rsidRPr="00AB458F" w:rsidRDefault="00F53253" w:rsidP="00763345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58F">
        <w:rPr>
          <w:rFonts w:asciiTheme="minorHAnsi" w:hAnsiTheme="minorHAnsi" w:cstheme="minorHAnsi"/>
          <w:sz w:val="22"/>
          <w:szCs w:val="22"/>
        </w:rPr>
        <w:t>A pályázat nyertese az általa ajánlott vételár foglalóval csökkentett teljes összegét az adásvételi szerződés aláírásától számított 30 napon belül, egy összegben köteles megfizetni. A vételár megfizetésére részletfizetés vagy halasztás nem adható. A kiíró külön jognyilatkozattal járul hozzá a vételár teljes kiegyenlítését követően a tulajdonjognak az ingatlan-nyilvántartásba történő bejegyzéséhez.</w:t>
      </w:r>
    </w:p>
    <w:p w14:paraId="07A0C1FC" w14:textId="77777777" w:rsidR="0082406A" w:rsidRPr="00F53253" w:rsidRDefault="0082406A" w:rsidP="0082406A">
      <w:pPr>
        <w:pStyle w:val="Listaszerbekezds"/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836EB6" w14:textId="77777777" w:rsidR="005B1C5C" w:rsidRPr="0082406A" w:rsidRDefault="005B1C5C" w:rsidP="0082406A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406A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kötheti meg a szerződést.</w:t>
      </w:r>
    </w:p>
    <w:p w14:paraId="363B39DA" w14:textId="77777777" w:rsidR="005B1C5C" w:rsidRDefault="005B1C5C" w:rsidP="005B1C5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2722CF" w14:textId="4EAB0282" w:rsidR="005B1C5C" w:rsidRPr="00A13C4E" w:rsidRDefault="00CB78EE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SZOVA Szombathelyi Vagyonhasznosító és Városgazdálkodási Nonprofit Zrt.</w:t>
      </w:r>
      <w:r>
        <w:rPr>
          <w:rFonts w:asciiTheme="minorHAnsi" w:hAnsiTheme="minorHAnsi" w:cstheme="minorHAnsi"/>
          <w:sz w:val="22"/>
          <w:szCs w:val="22"/>
        </w:rPr>
        <w:t xml:space="preserve"> az ingatlant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a teljes vételár számláján történő jóváírását követő 15 napon belül a helyszínen adja a vevő birtokába.</w:t>
      </w:r>
    </w:p>
    <w:p w14:paraId="0D6F2509" w14:textId="77777777" w:rsidR="005B1C5C" w:rsidRPr="003D1540" w:rsidRDefault="005B1C5C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C88D5" w14:textId="555715D3" w:rsidR="005B1C5C" w:rsidRPr="00A13C4E" w:rsidRDefault="00D17BBC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kiíró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fenntartja magának azt a jogot, hogy a pályázatot – akár külön indoklás nélkül is – az eljárás bármely szakaszában eredménytelennek nyilvánítsa.</w:t>
      </w:r>
    </w:p>
    <w:p w14:paraId="748AA971" w14:textId="77777777" w:rsidR="005B1C5C" w:rsidRPr="00F83A39" w:rsidRDefault="005B1C5C" w:rsidP="00F83A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47276" w14:textId="0DBF0760" w:rsidR="00556F22" w:rsidRPr="003D1540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21CF2111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38F2792A" w:rsidR="00B359D6" w:rsidRPr="00003F8A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3F8A">
        <w:rPr>
          <w:rFonts w:asciiTheme="minorHAnsi" w:hAnsiTheme="minorHAnsi" w:cstheme="minorHAnsi"/>
          <w:sz w:val="22"/>
          <w:szCs w:val="22"/>
        </w:rPr>
        <w:lastRenderedPageBreak/>
        <w:t>Az ingatlan megtekinthető a SZOVA</w:t>
      </w:r>
      <w:r w:rsidR="00E11BFC" w:rsidRPr="00003F8A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003F8A">
        <w:rPr>
          <w:rFonts w:asciiTheme="minorHAnsi" w:hAnsiTheme="minorHAnsi" w:cstheme="minorHAnsi"/>
          <w:sz w:val="22"/>
          <w:szCs w:val="22"/>
        </w:rPr>
        <w:t xml:space="preserve"> Zrt.</w:t>
      </w:r>
      <w:r w:rsidR="00D70B15" w:rsidRPr="00003F8A">
        <w:rPr>
          <w:rFonts w:asciiTheme="minorHAnsi" w:hAnsiTheme="minorHAnsi" w:cstheme="minorHAnsi"/>
          <w:sz w:val="22"/>
          <w:szCs w:val="22"/>
        </w:rPr>
        <w:t xml:space="preserve"> </w:t>
      </w:r>
      <w:r w:rsidR="003A182F" w:rsidRPr="00003F8A">
        <w:rPr>
          <w:rFonts w:asciiTheme="minorHAnsi" w:hAnsiTheme="minorHAnsi" w:cstheme="minorHAnsi"/>
          <w:sz w:val="22"/>
          <w:szCs w:val="22"/>
        </w:rPr>
        <w:t>munkatársával, előre egyeztetett időpontban; telefon: +36-20/455-4120</w:t>
      </w:r>
    </w:p>
    <w:p w14:paraId="0671DBE4" w14:textId="77777777" w:rsidR="00D70B15" w:rsidRPr="003D1540" w:rsidRDefault="00D70B15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0656603C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 Iroda: (94) 520-</w:t>
      </w:r>
      <w:r w:rsidR="00FA4325" w:rsidRPr="003D1540">
        <w:rPr>
          <w:rFonts w:asciiTheme="minorHAnsi" w:hAnsiTheme="minorHAnsi" w:cstheme="minorHAnsi"/>
          <w:sz w:val="22"/>
          <w:szCs w:val="22"/>
        </w:rPr>
        <w:t>378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0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05F3E17D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D60113" w:rsidRPr="003D1540">
        <w:rPr>
          <w:rFonts w:asciiTheme="minorHAnsi" w:hAnsiTheme="minorHAnsi" w:cstheme="minorHAnsi"/>
          <w:b/>
          <w:sz w:val="22"/>
          <w:szCs w:val="22"/>
        </w:rPr>
        <w:t>3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EFA">
        <w:rPr>
          <w:rFonts w:asciiTheme="minorHAnsi" w:hAnsiTheme="minorHAnsi" w:cstheme="minorHAnsi"/>
          <w:b/>
          <w:sz w:val="22"/>
          <w:szCs w:val="22"/>
        </w:rPr>
        <w:t>má</w:t>
      </w:r>
      <w:r w:rsidR="00AB458F">
        <w:rPr>
          <w:rFonts w:asciiTheme="minorHAnsi" w:hAnsiTheme="minorHAnsi" w:cstheme="minorHAnsi"/>
          <w:b/>
          <w:sz w:val="22"/>
          <w:szCs w:val="22"/>
        </w:rPr>
        <w:t>jus</w:t>
      </w:r>
      <w:r w:rsidR="006B4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„</w:t>
      </w:r>
      <w:r w:rsidR="0004173B" w:rsidRPr="003D154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……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”</w:t>
      </w:r>
    </w:p>
    <w:p w14:paraId="56590031" w14:textId="77777777" w:rsidR="00556F22" w:rsidRPr="003D1540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AFD3D" w14:textId="77777777" w:rsidR="00C33465" w:rsidRPr="003D1540" w:rsidRDefault="00C33465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8E575" w14:textId="77777777" w:rsidR="00633AB0" w:rsidRPr="00FC0E5B" w:rsidRDefault="00633AB0" w:rsidP="00633A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799F0" w14:textId="682DBFEE" w:rsidR="00633AB0" w:rsidRPr="00FC0E5B" w:rsidRDefault="00633AB0" w:rsidP="00633AB0">
      <w:pPr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8753D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53D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/: Kovács Cecília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71FE2E1C" w14:textId="0C62EC1E" w:rsidR="004F1784" w:rsidRPr="003D1540" w:rsidRDefault="004F1784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C42" w14:textId="77777777" w:rsidR="00CF4F48" w:rsidRDefault="00CF4F48">
      <w:r>
        <w:separator/>
      </w:r>
    </w:p>
  </w:endnote>
  <w:endnote w:type="continuationSeparator" w:id="0">
    <w:p w14:paraId="5CE445A8" w14:textId="77777777" w:rsidR="00CF4F48" w:rsidRDefault="00CF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05725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05725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6C98F7D8" w14:textId="43BFDC00" w:rsidR="005F19FE" w:rsidRPr="00842C93" w:rsidRDefault="00750AA1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42C93"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30EC" w14:textId="77777777" w:rsidR="00CF4F48" w:rsidRDefault="00CF4F48">
      <w:r>
        <w:separator/>
      </w:r>
    </w:p>
  </w:footnote>
  <w:footnote w:type="continuationSeparator" w:id="0">
    <w:p w14:paraId="7473E264" w14:textId="77777777" w:rsidR="00CF4F48" w:rsidRDefault="00CF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F92B" w14:textId="38EFC0F8" w:rsidR="00B103B4" w:rsidRPr="00EC7B6C" w:rsidRDefault="00564B2C" w:rsidP="001D35CE">
    <w:pPr>
      <w:pStyle w:val="lfej"/>
      <w:tabs>
        <w:tab w:val="clear" w:pos="4536"/>
        <w:tab w:val="clear" w:pos="9072"/>
        <w:tab w:val="center" w:pos="1843"/>
        <w:tab w:val="left" w:pos="601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1D35CE">
      <w:rPr>
        <w:rFonts w:ascii="Arial" w:hAnsi="Arial" w:cs="Arial"/>
        <w:sz w:val="22"/>
        <w:szCs w:val="22"/>
      </w:rPr>
      <w:tab/>
    </w:r>
  </w:p>
  <w:p w14:paraId="0A8AD297" w14:textId="60CAB6BE" w:rsidR="00B103B4" w:rsidRDefault="008753D8" w:rsidP="008753D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3ECA7" wp14:editId="5BD19042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4152265" cy="1066800"/>
              <wp:effectExtent l="0" t="0" r="635" b="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65" cy="1066800"/>
                        <a:chOff x="0" y="0"/>
                        <a:chExt cx="4152265" cy="981075"/>
                      </a:xfrm>
                    </wpg:grpSpPr>
                    <pic:pic xmlns:pic="http://schemas.openxmlformats.org/drawingml/2006/picture">
                      <pic:nvPicPr>
                        <pic:cNvPr id="4" name="Kép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4725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0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4F7AE" id="Csoportba foglalás 2" o:spid="_x0000_s1026" style="position:absolute;margin-left:0;margin-top:.85pt;width:326.95pt;height:84pt;z-index:-251657216;mso-position-horizontal:left;mso-position-horizontal-relative:margin;mso-height-relative:margin" coordsize="41522,981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4" o:spid="_x0000_s1027" type="#_x0000_t75" style="position:absolute;left:35147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">
                <v:imagedata r:id="rId4" o:title=""/>
              </v:shape>
              <v:shape id="Kép 5" o:spid="_x0000_s1028" type="#_x0000_t75" style="position:absolute;left:26670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">
                <v:imagedata r:id="rId5" o:title=""/>
              </v:shape>
              <v:shape id="Kép 6" o:spid="_x0000_s1029" type="#_x0000_t75" style="position:absolute;width:26384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B103B4" w:rsidRPr="00EC7B6C">
      <w:rPr>
        <w:rFonts w:ascii="Arial" w:hAnsi="Arial" w:cs="Arial"/>
        <w:sz w:val="22"/>
        <w:szCs w:val="22"/>
      </w:rPr>
      <w:tab/>
    </w:r>
  </w:p>
  <w:p w14:paraId="160C56B5" w14:textId="77777777" w:rsidR="008753D8" w:rsidRDefault="008753D8" w:rsidP="008753D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7A291247" w14:textId="77777777" w:rsidR="008753D8" w:rsidRDefault="008753D8" w:rsidP="008753D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20DD51DE" w14:textId="77777777" w:rsidR="008753D8" w:rsidRDefault="008753D8" w:rsidP="008753D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70C15BCD" w14:textId="77777777" w:rsidR="008753D8" w:rsidRPr="003D1540" w:rsidRDefault="008753D8" w:rsidP="008753D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1461025250">
    <w:abstractNumId w:val="4"/>
  </w:num>
  <w:num w:numId="2" w16cid:durableId="1066759355">
    <w:abstractNumId w:val="6"/>
  </w:num>
  <w:num w:numId="3" w16cid:durableId="792484525">
    <w:abstractNumId w:val="7"/>
  </w:num>
  <w:num w:numId="4" w16cid:durableId="163713962">
    <w:abstractNumId w:val="11"/>
  </w:num>
  <w:num w:numId="5" w16cid:durableId="1521893044">
    <w:abstractNumId w:val="5"/>
  </w:num>
  <w:num w:numId="6" w16cid:durableId="327946503">
    <w:abstractNumId w:val="1"/>
  </w:num>
  <w:num w:numId="7" w16cid:durableId="5222055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17804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724450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25617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7187843">
    <w:abstractNumId w:val="8"/>
  </w:num>
  <w:num w:numId="12" w16cid:durableId="1452701620">
    <w:abstractNumId w:val="0"/>
  </w:num>
  <w:num w:numId="13" w16cid:durableId="211382348">
    <w:abstractNumId w:val="10"/>
  </w:num>
  <w:num w:numId="14" w16cid:durableId="1479492435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DF"/>
    <w:rsid w:val="000037EA"/>
    <w:rsid w:val="00003F8A"/>
    <w:rsid w:val="00005725"/>
    <w:rsid w:val="000073A7"/>
    <w:rsid w:val="00007AEB"/>
    <w:rsid w:val="00020B19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9568E"/>
    <w:rsid w:val="00097A28"/>
    <w:rsid w:val="000A4967"/>
    <w:rsid w:val="000B5E14"/>
    <w:rsid w:val="000B74F5"/>
    <w:rsid w:val="000C7E06"/>
    <w:rsid w:val="000D5554"/>
    <w:rsid w:val="00100A10"/>
    <w:rsid w:val="0010530A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B3A30"/>
    <w:rsid w:val="001C7EFC"/>
    <w:rsid w:val="001D0484"/>
    <w:rsid w:val="001D05B4"/>
    <w:rsid w:val="001D0A1B"/>
    <w:rsid w:val="001D35CE"/>
    <w:rsid w:val="001E1876"/>
    <w:rsid w:val="001E367F"/>
    <w:rsid w:val="001E747B"/>
    <w:rsid w:val="001F2122"/>
    <w:rsid w:val="001F2894"/>
    <w:rsid w:val="001F780B"/>
    <w:rsid w:val="002145DD"/>
    <w:rsid w:val="0021609E"/>
    <w:rsid w:val="00217576"/>
    <w:rsid w:val="00224D30"/>
    <w:rsid w:val="002323F4"/>
    <w:rsid w:val="00250C08"/>
    <w:rsid w:val="00251972"/>
    <w:rsid w:val="00251F22"/>
    <w:rsid w:val="00252380"/>
    <w:rsid w:val="00260974"/>
    <w:rsid w:val="00263CE8"/>
    <w:rsid w:val="00270114"/>
    <w:rsid w:val="002B0CB8"/>
    <w:rsid w:val="002B1B8A"/>
    <w:rsid w:val="002B2051"/>
    <w:rsid w:val="002B671B"/>
    <w:rsid w:val="002C2437"/>
    <w:rsid w:val="002C51D7"/>
    <w:rsid w:val="002E2F5B"/>
    <w:rsid w:val="002F046C"/>
    <w:rsid w:val="002F62A9"/>
    <w:rsid w:val="002F7A12"/>
    <w:rsid w:val="00315DBF"/>
    <w:rsid w:val="00323C52"/>
    <w:rsid w:val="00325973"/>
    <w:rsid w:val="0032649B"/>
    <w:rsid w:val="0034130E"/>
    <w:rsid w:val="003436F3"/>
    <w:rsid w:val="0035222B"/>
    <w:rsid w:val="00354DC0"/>
    <w:rsid w:val="00356256"/>
    <w:rsid w:val="00370E42"/>
    <w:rsid w:val="00374885"/>
    <w:rsid w:val="00375BF2"/>
    <w:rsid w:val="00387E79"/>
    <w:rsid w:val="003A04B1"/>
    <w:rsid w:val="003A182F"/>
    <w:rsid w:val="003A4937"/>
    <w:rsid w:val="003B4511"/>
    <w:rsid w:val="003D1540"/>
    <w:rsid w:val="003D5344"/>
    <w:rsid w:val="004151CE"/>
    <w:rsid w:val="00420791"/>
    <w:rsid w:val="00422984"/>
    <w:rsid w:val="00422E6C"/>
    <w:rsid w:val="00432ED1"/>
    <w:rsid w:val="00440BEF"/>
    <w:rsid w:val="00444362"/>
    <w:rsid w:val="0044553F"/>
    <w:rsid w:val="00453E53"/>
    <w:rsid w:val="00460C71"/>
    <w:rsid w:val="004877C1"/>
    <w:rsid w:val="004A7B90"/>
    <w:rsid w:val="004B250F"/>
    <w:rsid w:val="004B70B1"/>
    <w:rsid w:val="004C4C69"/>
    <w:rsid w:val="004D7F6F"/>
    <w:rsid w:val="004E1CCD"/>
    <w:rsid w:val="004E76F7"/>
    <w:rsid w:val="004F1784"/>
    <w:rsid w:val="004F7925"/>
    <w:rsid w:val="00502DA6"/>
    <w:rsid w:val="00506330"/>
    <w:rsid w:val="005068FC"/>
    <w:rsid w:val="00507D98"/>
    <w:rsid w:val="00514CEE"/>
    <w:rsid w:val="0052474C"/>
    <w:rsid w:val="00535F4E"/>
    <w:rsid w:val="00540DE3"/>
    <w:rsid w:val="00544452"/>
    <w:rsid w:val="00550EA3"/>
    <w:rsid w:val="0055351B"/>
    <w:rsid w:val="00556F22"/>
    <w:rsid w:val="00562E28"/>
    <w:rsid w:val="00564B2C"/>
    <w:rsid w:val="00571D5E"/>
    <w:rsid w:val="00597664"/>
    <w:rsid w:val="005978E9"/>
    <w:rsid w:val="005A36EA"/>
    <w:rsid w:val="005B1C5C"/>
    <w:rsid w:val="005B725E"/>
    <w:rsid w:val="005C128B"/>
    <w:rsid w:val="005D13CE"/>
    <w:rsid w:val="005D179C"/>
    <w:rsid w:val="005D2D8A"/>
    <w:rsid w:val="005D3CB9"/>
    <w:rsid w:val="005D473F"/>
    <w:rsid w:val="005D785A"/>
    <w:rsid w:val="005F19FE"/>
    <w:rsid w:val="00600F9F"/>
    <w:rsid w:val="0060249F"/>
    <w:rsid w:val="006131FD"/>
    <w:rsid w:val="006134ED"/>
    <w:rsid w:val="00616346"/>
    <w:rsid w:val="0062616D"/>
    <w:rsid w:val="00633AB0"/>
    <w:rsid w:val="00644918"/>
    <w:rsid w:val="00672190"/>
    <w:rsid w:val="00673677"/>
    <w:rsid w:val="00675A86"/>
    <w:rsid w:val="006830D9"/>
    <w:rsid w:val="00691B7C"/>
    <w:rsid w:val="006930C6"/>
    <w:rsid w:val="00694A16"/>
    <w:rsid w:val="006A6573"/>
    <w:rsid w:val="006B045A"/>
    <w:rsid w:val="006B4EFA"/>
    <w:rsid w:val="006B5218"/>
    <w:rsid w:val="006C40DD"/>
    <w:rsid w:val="006C7D84"/>
    <w:rsid w:val="006D53B1"/>
    <w:rsid w:val="007031B4"/>
    <w:rsid w:val="00710516"/>
    <w:rsid w:val="0071102C"/>
    <w:rsid w:val="007116B7"/>
    <w:rsid w:val="007140BF"/>
    <w:rsid w:val="0072010A"/>
    <w:rsid w:val="0072402E"/>
    <w:rsid w:val="00725725"/>
    <w:rsid w:val="00726D63"/>
    <w:rsid w:val="00727354"/>
    <w:rsid w:val="00750AA1"/>
    <w:rsid w:val="00753697"/>
    <w:rsid w:val="00755737"/>
    <w:rsid w:val="00756EBD"/>
    <w:rsid w:val="007644CF"/>
    <w:rsid w:val="00767F40"/>
    <w:rsid w:val="0078568D"/>
    <w:rsid w:val="007860BA"/>
    <w:rsid w:val="007A1423"/>
    <w:rsid w:val="007A23AF"/>
    <w:rsid w:val="007A2879"/>
    <w:rsid w:val="007B2FF9"/>
    <w:rsid w:val="007B333F"/>
    <w:rsid w:val="007C2128"/>
    <w:rsid w:val="007C40AF"/>
    <w:rsid w:val="007C53E1"/>
    <w:rsid w:val="007E66F8"/>
    <w:rsid w:val="007F2F31"/>
    <w:rsid w:val="007F5624"/>
    <w:rsid w:val="00817860"/>
    <w:rsid w:val="00823E17"/>
    <w:rsid w:val="0082406A"/>
    <w:rsid w:val="00824F61"/>
    <w:rsid w:val="00825D28"/>
    <w:rsid w:val="00842C93"/>
    <w:rsid w:val="008435BB"/>
    <w:rsid w:val="008606BF"/>
    <w:rsid w:val="00871B57"/>
    <w:rsid w:val="008728D0"/>
    <w:rsid w:val="008753D8"/>
    <w:rsid w:val="0087716A"/>
    <w:rsid w:val="008870A4"/>
    <w:rsid w:val="0089000F"/>
    <w:rsid w:val="00894E32"/>
    <w:rsid w:val="00896D48"/>
    <w:rsid w:val="008A4509"/>
    <w:rsid w:val="008B168A"/>
    <w:rsid w:val="008B19CD"/>
    <w:rsid w:val="008B5C8D"/>
    <w:rsid w:val="008B6337"/>
    <w:rsid w:val="008C0694"/>
    <w:rsid w:val="008D5E81"/>
    <w:rsid w:val="008F0227"/>
    <w:rsid w:val="008F6C05"/>
    <w:rsid w:val="00910845"/>
    <w:rsid w:val="0091399F"/>
    <w:rsid w:val="00916BF6"/>
    <w:rsid w:val="009348EA"/>
    <w:rsid w:val="00936350"/>
    <w:rsid w:val="0096279B"/>
    <w:rsid w:val="00976A2F"/>
    <w:rsid w:val="009923B4"/>
    <w:rsid w:val="00994256"/>
    <w:rsid w:val="00994962"/>
    <w:rsid w:val="009A606E"/>
    <w:rsid w:val="009C1BA4"/>
    <w:rsid w:val="009C1C28"/>
    <w:rsid w:val="009C5C88"/>
    <w:rsid w:val="009D6994"/>
    <w:rsid w:val="009E2773"/>
    <w:rsid w:val="009E4DEC"/>
    <w:rsid w:val="009E6424"/>
    <w:rsid w:val="009F1B0B"/>
    <w:rsid w:val="00A03ED9"/>
    <w:rsid w:val="00A14B2C"/>
    <w:rsid w:val="00A24030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61A73"/>
    <w:rsid w:val="00A7633E"/>
    <w:rsid w:val="00A81A1D"/>
    <w:rsid w:val="00A861BE"/>
    <w:rsid w:val="00A956C8"/>
    <w:rsid w:val="00AA1CCC"/>
    <w:rsid w:val="00AA48BF"/>
    <w:rsid w:val="00AA53BB"/>
    <w:rsid w:val="00AA620B"/>
    <w:rsid w:val="00AB458F"/>
    <w:rsid w:val="00AB754B"/>
    <w:rsid w:val="00AB7B31"/>
    <w:rsid w:val="00AC7203"/>
    <w:rsid w:val="00AD08CD"/>
    <w:rsid w:val="00AD5691"/>
    <w:rsid w:val="00AE30E4"/>
    <w:rsid w:val="00AE58CD"/>
    <w:rsid w:val="00B02D0B"/>
    <w:rsid w:val="00B030F1"/>
    <w:rsid w:val="00B103B4"/>
    <w:rsid w:val="00B1455B"/>
    <w:rsid w:val="00B15DB8"/>
    <w:rsid w:val="00B24049"/>
    <w:rsid w:val="00B32597"/>
    <w:rsid w:val="00B359D6"/>
    <w:rsid w:val="00B35D6B"/>
    <w:rsid w:val="00B50609"/>
    <w:rsid w:val="00B52E30"/>
    <w:rsid w:val="00B53690"/>
    <w:rsid w:val="00B610E8"/>
    <w:rsid w:val="00B65F30"/>
    <w:rsid w:val="00B7056B"/>
    <w:rsid w:val="00B70766"/>
    <w:rsid w:val="00B749E9"/>
    <w:rsid w:val="00B750F2"/>
    <w:rsid w:val="00B81B36"/>
    <w:rsid w:val="00B854B8"/>
    <w:rsid w:val="00B859E5"/>
    <w:rsid w:val="00B9688B"/>
    <w:rsid w:val="00B97A0E"/>
    <w:rsid w:val="00BA27ED"/>
    <w:rsid w:val="00BB25E2"/>
    <w:rsid w:val="00BB6FEC"/>
    <w:rsid w:val="00BC46F6"/>
    <w:rsid w:val="00BD1675"/>
    <w:rsid w:val="00BD6205"/>
    <w:rsid w:val="00BE370B"/>
    <w:rsid w:val="00BF652D"/>
    <w:rsid w:val="00C16BB9"/>
    <w:rsid w:val="00C16FAB"/>
    <w:rsid w:val="00C33465"/>
    <w:rsid w:val="00C407CB"/>
    <w:rsid w:val="00C45018"/>
    <w:rsid w:val="00C57801"/>
    <w:rsid w:val="00C60C4A"/>
    <w:rsid w:val="00C6647E"/>
    <w:rsid w:val="00C6699E"/>
    <w:rsid w:val="00C71F59"/>
    <w:rsid w:val="00C869B9"/>
    <w:rsid w:val="00C87A5E"/>
    <w:rsid w:val="00C90C7F"/>
    <w:rsid w:val="00CA53EB"/>
    <w:rsid w:val="00CA65DF"/>
    <w:rsid w:val="00CB78EE"/>
    <w:rsid w:val="00CB7CAA"/>
    <w:rsid w:val="00CC1156"/>
    <w:rsid w:val="00CC7A4A"/>
    <w:rsid w:val="00CD1ABE"/>
    <w:rsid w:val="00CE03C8"/>
    <w:rsid w:val="00CE2B18"/>
    <w:rsid w:val="00CE5669"/>
    <w:rsid w:val="00CE6162"/>
    <w:rsid w:val="00CF4F48"/>
    <w:rsid w:val="00CF4FF7"/>
    <w:rsid w:val="00CF60D4"/>
    <w:rsid w:val="00CF6755"/>
    <w:rsid w:val="00D00114"/>
    <w:rsid w:val="00D039BF"/>
    <w:rsid w:val="00D05F3E"/>
    <w:rsid w:val="00D17BBC"/>
    <w:rsid w:val="00D22A4E"/>
    <w:rsid w:val="00D441DA"/>
    <w:rsid w:val="00D47BD4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968A7"/>
    <w:rsid w:val="00DA14B3"/>
    <w:rsid w:val="00DB1480"/>
    <w:rsid w:val="00DB414F"/>
    <w:rsid w:val="00DC5280"/>
    <w:rsid w:val="00DC5DA4"/>
    <w:rsid w:val="00DD0787"/>
    <w:rsid w:val="00DD1F50"/>
    <w:rsid w:val="00DE40E0"/>
    <w:rsid w:val="00DF09A9"/>
    <w:rsid w:val="00E02E5E"/>
    <w:rsid w:val="00E11BFC"/>
    <w:rsid w:val="00E175E8"/>
    <w:rsid w:val="00E21FC4"/>
    <w:rsid w:val="00E225B9"/>
    <w:rsid w:val="00E30D6E"/>
    <w:rsid w:val="00E31FCD"/>
    <w:rsid w:val="00E40AC6"/>
    <w:rsid w:val="00E45816"/>
    <w:rsid w:val="00E478E8"/>
    <w:rsid w:val="00E47AB0"/>
    <w:rsid w:val="00E573F1"/>
    <w:rsid w:val="00E6078C"/>
    <w:rsid w:val="00E66F7E"/>
    <w:rsid w:val="00E82F69"/>
    <w:rsid w:val="00E84797"/>
    <w:rsid w:val="00E852B5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226EA"/>
    <w:rsid w:val="00F26856"/>
    <w:rsid w:val="00F279AF"/>
    <w:rsid w:val="00F45A45"/>
    <w:rsid w:val="00F53253"/>
    <w:rsid w:val="00F6256D"/>
    <w:rsid w:val="00F64005"/>
    <w:rsid w:val="00F64E5E"/>
    <w:rsid w:val="00F671CF"/>
    <w:rsid w:val="00F760F3"/>
    <w:rsid w:val="00F801B8"/>
    <w:rsid w:val="00F83A39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3E2A"/>
    <w:rsid w:val="00FC704D"/>
    <w:rsid w:val="00FC71FE"/>
    <w:rsid w:val="00FC79AD"/>
    <w:rsid w:val="00FD54A7"/>
    <w:rsid w:val="00FE3335"/>
    <w:rsid w:val="00FF0F6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B1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5485-00ED-404E-82E9-C5120D579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Starcsevics Ádám</cp:lastModifiedBy>
  <cp:revision>2</cp:revision>
  <cp:lastPrinted>2022-04-27T07:00:00Z</cp:lastPrinted>
  <dcterms:created xsi:type="dcterms:W3CDTF">2023-05-03T13:28:00Z</dcterms:created>
  <dcterms:modified xsi:type="dcterms:W3CDTF">2023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